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0DD0" wp14:editId="71BDB987">
                <wp:simplePos x="0" y="0"/>
                <wp:positionH relativeFrom="column">
                  <wp:posOffset>5891155</wp:posOffset>
                </wp:positionH>
                <wp:positionV relativeFrom="paragraph">
                  <wp:posOffset>65442</wp:posOffset>
                </wp:positionV>
                <wp:extent cx="904539" cy="1447800"/>
                <wp:effectExtent l="19050" t="19050" r="1016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39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D93" w:rsidRDefault="00521D93" w:rsidP="00521D9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  <w:t>5</w:t>
                            </w:r>
                          </w:p>
                          <w:p w:rsidR="00521D93" w:rsidRDefault="00521D93" w:rsidP="00521D9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ноябрь</w:t>
                            </w:r>
                          </w:p>
                          <w:p w:rsidR="00521D93" w:rsidRDefault="00521D93" w:rsidP="00521D9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18г.</w:t>
                            </w:r>
                          </w:p>
                          <w:p w:rsidR="00521D93" w:rsidRDefault="00521D93" w:rsidP="00521D9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3.85pt;margin-top:5.15pt;width:71.2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" strokeweight="3pt">
                <v:stroke linestyle="thinThin"/>
                <v:textbox>
                  <w:txbxContent>
                    <w:p w:rsidR="00521D93" w:rsidRDefault="00521D93" w:rsidP="00521D93">
                      <w:pPr>
                        <w:jc w:val="center"/>
                        <w:rPr>
                          <w:b/>
                          <w:bCs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№</w:t>
                      </w:r>
                      <w:r>
                        <w:rPr>
                          <w:b/>
                          <w:bCs/>
                          <w:sz w:val="52"/>
                        </w:rPr>
                        <w:t>5</w:t>
                      </w:r>
                    </w:p>
                    <w:p w:rsidR="00521D93" w:rsidRDefault="00521D93" w:rsidP="00521D9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ноябрь</w:t>
                      </w:r>
                    </w:p>
                    <w:p w:rsidR="00521D93" w:rsidRDefault="00521D93" w:rsidP="00521D9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2018г.</w:t>
                      </w:r>
                    </w:p>
                    <w:p w:rsidR="00521D93" w:rsidRDefault="00521D93" w:rsidP="00521D9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 выпуск</w:t>
                      </w:r>
                    </w:p>
                  </w:txbxContent>
                </v:textbox>
              </v:shape>
            </w:pict>
          </mc:Fallback>
        </mc:AlternateContent>
      </w: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6" type="#_x0000_t158" style="position:absolute;margin-left:63pt;margin-top:0;width:5in;height:54pt;z-index:251664384;mso-position-horizontal-relative:text;mso-position-vertical-relative:text" fillcolor="green" strokecolor="#030" strokeweight="1.5pt">
            <v:shadow color="#868686"/>
            <v:textpath style="font-family:&quot;Bookman Old Style&quot;;v-text-kern:t" trim="t" fitpath="t" xscale="f" string="Газета &quot;Мир детства&quot;"/>
          </v:shape>
        </w:pict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1" locked="0" layoutInCell="1" allowOverlap="1" wp14:anchorId="16836F80" wp14:editId="4B5933ED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940560" cy="1372235"/>
            <wp:effectExtent l="0" t="0" r="254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униципальное казенное дошкольное образовательное учреждение</w:t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ыргетуйский детский сад</w:t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D93" w:rsidRPr="00521D93" w:rsidRDefault="00521D93" w:rsidP="0052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sectPr w:rsidR="00521D93" w:rsidRPr="00521D93" w:rsidSect="00521D93">
          <w:footerReference w:type="default" r:id="rId8"/>
          <w:type w:val="continuous"/>
          <w:pgSz w:w="11906" w:h="16838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521D93" w:rsidRPr="00521D93" w:rsidRDefault="00521D93" w:rsidP="0052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5"/>
          <w:lang w:eastAsia="ru-RU"/>
        </w:rPr>
      </w:pPr>
    </w:p>
    <w:p w:rsidR="00521D93" w:rsidRPr="00521D93" w:rsidRDefault="00521D93" w:rsidP="00521D93">
      <w:pPr>
        <w:spacing w:before="240" w:after="60" w:line="360" w:lineRule="auto"/>
        <w:outlineLvl w:val="6"/>
        <w:rPr>
          <w:rFonts w:ascii="Times New Roman" w:eastAsia="Times New Roman" w:hAnsi="Times New Roman" w:cs="Times New Roman"/>
          <w:i/>
          <w:color w:val="800000"/>
          <w:sz w:val="32"/>
          <w:szCs w:val="32"/>
          <w:u w:val="single"/>
          <w:lang w:eastAsia="ru-RU"/>
        </w:rPr>
      </w:pPr>
      <w:r w:rsidRPr="00521D93">
        <w:rPr>
          <w:rFonts w:ascii="Times New Roman" w:eastAsia="Times New Roman" w:hAnsi="Times New Roman" w:cs="Times New Roman"/>
          <w:i/>
          <w:color w:val="800000"/>
          <w:sz w:val="32"/>
          <w:szCs w:val="32"/>
          <w:u w:val="single"/>
          <w:lang w:eastAsia="ru-RU"/>
        </w:rPr>
        <w:t>Наш календарь</w:t>
      </w:r>
    </w:p>
    <w:p w:rsidR="004644C1" w:rsidRDefault="004644C1" w:rsidP="00521D93">
      <w:pPr>
        <w:numPr>
          <w:ilvl w:val="0"/>
          <w:numId w:val="2"/>
        </w:numPr>
        <w:spacing w:after="0" w:line="240" w:lineRule="auto"/>
        <w:ind w:right="540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  <w:t xml:space="preserve">4 ноября </w:t>
      </w:r>
    </w:p>
    <w:p w:rsidR="004644C1" w:rsidRPr="004644C1" w:rsidRDefault="004644C1" w:rsidP="004644C1">
      <w:pPr>
        <w:spacing w:after="0" w:line="240" w:lineRule="auto"/>
        <w:ind w:left="987" w:right="540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4644C1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8"/>
          <w:lang w:eastAsia="ru-RU"/>
        </w:rPr>
        <w:t>День народного единства</w:t>
      </w:r>
    </w:p>
    <w:p w:rsidR="004644C1" w:rsidRDefault="004644C1" w:rsidP="00521D93">
      <w:pPr>
        <w:numPr>
          <w:ilvl w:val="0"/>
          <w:numId w:val="2"/>
        </w:numPr>
        <w:spacing w:after="0" w:line="240" w:lineRule="auto"/>
        <w:ind w:right="540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  <w:t>18 ноября</w:t>
      </w:r>
    </w:p>
    <w:p w:rsidR="004644C1" w:rsidRDefault="004644C1" w:rsidP="004644C1">
      <w:pPr>
        <w:spacing w:after="0" w:line="240" w:lineRule="auto"/>
        <w:ind w:left="987" w:right="540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4644C1">
        <w:rPr>
          <w:rFonts w:ascii="Times New Roman" w:eastAsia="Batang" w:hAnsi="Times New Roman" w:cs="Times New Roman"/>
          <w:b/>
          <w:bCs/>
          <w:i/>
          <w:color w:val="0070C0"/>
          <w:sz w:val="28"/>
          <w:szCs w:val="28"/>
          <w:lang w:eastAsia="ru-RU"/>
        </w:rPr>
        <w:t>День рождения Деда Мороза</w:t>
      </w:r>
    </w:p>
    <w:p w:rsidR="00A12120" w:rsidRPr="004644C1" w:rsidRDefault="00A12120" w:rsidP="00A12120">
      <w:pPr>
        <w:spacing w:after="0" w:line="240" w:lineRule="auto"/>
        <w:ind w:left="987" w:right="540"/>
        <w:jc w:val="center"/>
        <w:rPr>
          <w:rFonts w:ascii="Times New Roman" w:eastAsia="Batang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779572B9">
            <wp:extent cx="1176655" cy="146939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D93" w:rsidRPr="00521D93" w:rsidRDefault="004644C1" w:rsidP="00521D93">
      <w:pPr>
        <w:numPr>
          <w:ilvl w:val="0"/>
          <w:numId w:val="2"/>
        </w:numPr>
        <w:spacing w:after="0" w:line="240" w:lineRule="auto"/>
        <w:ind w:right="540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  <w:t>20 ноября</w:t>
      </w:r>
    </w:p>
    <w:p w:rsidR="00521D93" w:rsidRPr="00521D93" w:rsidRDefault="004644C1" w:rsidP="00521D93">
      <w:pPr>
        <w:spacing w:after="0" w:line="360" w:lineRule="auto"/>
        <w:ind w:left="463" w:right="540"/>
        <w:rPr>
          <w:rFonts w:ascii="Times New Roman" w:eastAsia="Batang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4644C1">
        <w:rPr>
          <w:rFonts w:ascii="Times New Roman" w:eastAsia="Batang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семирный день ребенка</w:t>
      </w:r>
    </w:p>
    <w:p w:rsidR="004644C1" w:rsidRDefault="004644C1" w:rsidP="004644C1">
      <w:pPr>
        <w:spacing w:after="0" w:line="240" w:lineRule="auto"/>
        <w:ind w:right="540"/>
        <w:jc w:val="both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4644C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В 1954 году Генеральная Ассамблея рекомендовала всем странам ввести в практику празднование  «Всемирного дня ребёнка» как дня мирового братства и взаимопонимания детей,  посвященного деятельности, направленной на обеспечение благополучия детей во всем мире.  20 ноября знаменует день, в который Ассамблея приняла в 1959 году Декларацию прав ребенка, а в 1989 году — Конвенцию о правах ребенка.  </w:t>
      </w:r>
    </w:p>
    <w:p w:rsidR="00A12120" w:rsidRPr="00A12120" w:rsidRDefault="004644C1" w:rsidP="00A12120">
      <w:pPr>
        <w:spacing w:after="0" w:line="240" w:lineRule="auto"/>
        <w:ind w:right="540"/>
        <w:jc w:val="center"/>
        <w:rPr>
          <w:rFonts w:ascii="Times New Roman" w:eastAsia="Batang" w:hAnsi="Times New Roman" w:cs="Times New Roman"/>
          <w:bCs/>
          <w:i/>
          <w:iCs/>
          <w:color w:val="00008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i/>
          <w:iCs/>
          <w:noProof/>
          <w:color w:val="000080"/>
          <w:sz w:val="28"/>
          <w:szCs w:val="28"/>
          <w:lang w:eastAsia="ru-RU"/>
        </w:rPr>
        <w:drawing>
          <wp:inline distT="0" distB="0" distL="0" distR="0" wp14:anchorId="254AE0C6" wp14:editId="449DC0AE">
            <wp:extent cx="1103630" cy="112776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95FE2" wp14:editId="1E9019E6">
                <wp:simplePos x="0" y="0"/>
                <wp:positionH relativeFrom="column">
                  <wp:posOffset>-148590</wp:posOffset>
                </wp:positionH>
                <wp:positionV relativeFrom="paragraph">
                  <wp:posOffset>25400</wp:posOffset>
                </wp:positionV>
                <wp:extent cx="3060700" cy="2540000"/>
                <wp:effectExtent l="19050" t="19050" r="44450" b="317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2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D93" w:rsidRDefault="00521D93" w:rsidP="00521D93">
                            <w:pP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Читайте в номере:</w:t>
                            </w:r>
                          </w:p>
                          <w:p w:rsidR="00521D93" w:rsidRPr="00233ECA" w:rsidRDefault="00521D93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 календарь……….......1</w:t>
                            </w:r>
                          </w:p>
                          <w:p w:rsidR="00521D93" w:rsidRDefault="009446D9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нь рождения Деда Мороза………………………..</w:t>
                            </w:r>
                            <w:r w:rsidR="00521D93">
                              <w:rPr>
                                <w:b/>
                                <w:sz w:val="28"/>
                              </w:rPr>
                              <w:t>………….2</w:t>
                            </w:r>
                          </w:p>
                          <w:p w:rsidR="00521D93" w:rsidRDefault="00B62849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оветы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Неболейки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…..</w:t>
                            </w:r>
                            <w:r w:rsidR="00521D93">
                              <w:rPr>
                                <w:b/>
                                <w:sz w:val="28"/>
                              </w:rPr>
                              <w:t>….…3</w:t>
                            </w:r>
                          </w:p>
                          <w:p w:rsidR="00521D93" w:rsidRDefault="00EE7D73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оспитываем вместе……..4</w:t>
                            </w:r>
                            <w:r w:rsidR="00521D9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21D93" w:rsidRDefault="00954212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аздник для мамы..</w:t>
                            </w:r>
                            <w:r w:rsidR="00521D93">
                              <w:rPr>
                                <w:b/>
                                <w:sz w:val="28"/>
                              </w:rPr>
                              <w:t>…….5</w:t>
                            </w:r>
                          </w:p>
                          <w:p w:rsidR="00521D93" w:rsidRDefault="007C7927" w:rsidP="00521D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тересная страничка……6</w:t>
                            </w:r>
                          </w:p>
                          <w:p w:rsidR="00521D93" w:rsidRDefault="00521D93" w:rsidP="00521D9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11.7pt;margin-top:2pt;width:241pt;height:2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" strokecolor="#4bacc6" strokeweight="5pt">
                <v:stroke linestyle="thickThin"/>
                <v:shadow color="#868686"/>
                <v:textbox>
                  <w:txbxContent>
                    <w:p w:rsidR="00521D93" w:rsidRDefault="00521D93" w:rsidP="00521D93">
                      <w:pPr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Читайте в номере:</w:t>
                      </w:r>
                    </w:p>
                    <w:p w:rsidR="00521D93" w:rsidRPr="00233ECA" w:rsidRDefault="00521D93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 календарь……….......1</w:t>
                      </w:r>
                    </w:p>
                    <w:p w:rsidR="00521D93" w:rsidRDefault="009446D9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ень рождения Деда Мороза………………………..</w:t>
                      </w:r>
                      <w:r w:rsidR="00521D93">
                        <w:rPr>
                          <w:b/>
                          <w:sz w:val="28"/>
                        </w:rPr>
                        <w:t>………….2</w:t>
                      </w:r>
                    </w:p>
                    <w:p w:rsidR="00521D93" w:rsidRDefault="00B62849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оветы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Неболейки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…..</w:t>
                      </w:r>
                      <w:r w:rsidR="00521D93">
                        <w:rPr>
                          <w:b/>
                          <w:sz w:val="28"/>
                        </w:rPr>
                        <w:t>….…3</w:t>
                      </w:r>
                    </w:p>
                    <w:p w:rsidR="00521D93" w:rsidRDefault="00EE7D73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оспитываем вместе……..4</w:t>
                      </w:r>
                      <w:r w:rsidR="00521D9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521D93" w:rsidRDefault="00954212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аздник для мамы..</w:t>
                      </w:r>
                      <w:r w:rsidR="00521D93">
                        <w:rPr>
                          <w:b/>
                          <w:sz w:val="28"/>
                        </w:rPr>
                        <w:t>…….5</w:t>
                      </w:r>
                    </w:p>
                    <w:p w:rsidR="00521D93" w:rsidRDefault="007C7927" w:rsidP="00521D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тересная страничка……6</w:t>
                      </w:r>
                    </w:p>
                    <w:p w:rsidR="00521D93" w:rsidRDefault="00521D93" w:rsidP="00521D9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120" w:rsidRDefault="00A12120" w:rsidP="00A12120">
      <w:p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21D93" w:rsidRPr="00521D93" w:rsidRDefault="004644C1" w:rsidP="00521D93">
      <w:pPr>
        <w:numPr>
          <w:ilvl w:val="0"/>
          <w:numId w:val="2"/>
        </w:numPr>
        <w:spacing w:after="0" w:line="360" w:lineRule="auto"/>
        <w:ind w:right="540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  <w:t>21 ноября</w:t>
      </w:r>
    </w:p>
    <w:p w:rsidR="004644C1" w:rsidRDefault="004644C1" w:rsidP="004644C1">
      <w:pPr>
        <w:spacing w:after="0" w:line="360" w:lineRule="auto"/>
        <w:ind w:left="463" w:right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44C1">
        <w:rPr>
          <w:rFonts w:ascii="Times New Roman" w:eastAsia="Batang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семирный день приветствия</w:t>
      </w:r>
      <w:r>
        <w:rPr>
          <w:rFonts w:ascii="Times New Roman" w:eastAsia="Batang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</w:t>
      </w:r>
    </w:p>
    <w:p w:rsidR="00521D93" w:rsidRPr="00521D93" w:rsidRDefault="000A485B" w:rsidP="00A12120">
      <w:pPr>
        <w:spacing w:after="0" w:line="360" w:lineRule="auto"/>
        <w:ind w:left="463" w:right="54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A48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иветствие - первое правило этикета, которо</w:t>
      </w:r>
      <w:r w:rsidR="00A1212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у мы стараемся обучать и детей.</w:t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521D93" w:rsidRPr="004644C1" w:rsidRDefault="004644C1" w:rsidP="004644C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4644C1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25 ноября </w:t>
      </w:r>
    </w:p>
    <w:p w:rsidR="004644C1" w:rsidRDefault="004644C1" w:rsidP="004644C1">
      <w:pPr>
        <w:pStyle w:val="a7"/>
        <w:spacing w:after="0" w:line="240" w:lineRule="auto"/>
        <w:ind w:left="987"/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4644C1"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День матери</w:t>
      </w:r>
    </w:p>
    <w:p w:rsidR="00A12120" w:rsidRPr="00A12120" w:rsidRDefault="00A12120" w:rsidP="00A1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97E44" wp14:editId="201DBC2A">
            <wp:extent cx="2159000" cy="25240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59" cy="2525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521D93" w:rsidRPr="00521D93" w:rsidRDefault="00521D93" w:rsidP="00521D9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9446D9" w:rsidRDefault="009446D9" w:rsidP="009446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0"/>
          <w:u w:val="single"/>
          <w:lang w:eastAsia="ru-RU"/>
        </w:rPr>
        <w:t>День рождения Деда Мороза</w:t>
      </w:r>
    </w:p>
    <w:p w:rsidR="009446D9" w:rsidRPr="00521D93" w:rsidRDefault="009446D9" w:rsidP="009446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40"/>
          <w:u w:val="single"/>
          <w:lang w:eastAsia="ru-RU"/>
        </w:rPr>
      </w:pPr>
      <w:r w:rsidRPr="009446D9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40"/>
          <w:u w:val="single"/>
          <w:lang w:eastAsia="ru-RU"/>
        </w:rPr>
        <w:t>(18 ноября)</w:t>
      </w:r>
    </w:p>
    <w:p w:rsid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 </w:t>
      </w: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У каждого человека есть свой день рождения. У самого доброго и любимого детьми и взрослыми волшебника Дедушки Мороза тоже есть день рождения - </w:t>
      </w:r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u w:val="single"/>
          <w:lang w:eastAsia="ru-RU"/>
        </w:rPr>
        <w:t>18 ноября</w:t>
      </w: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 До недавнего времени точная дата рождения Деда Мороза оставалась тайной, покрытою мраком. Это очень огорчало детей, которые в письмах Деду Морозу часто спрашивали: как же так получается - ты, Дедушка Мороз, есть, а дня рождения у тебя нет? Непорядок…</w:t>
      </w:r>
    </w:p>
    <w:p w:rsidR="009446D9" w:rsidRP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  </w:t>
      </w: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В сентябре 2005 года губернатор Вологодской области, где находится город  Великий Устюг - родина Деда Мороза, обрадовал всех российских ребятишек, рассекретив данные метрик дедушки, и объявил день рождения Деда Мороза. Так что теперь ребята смогут поздравлять чародея, посылать открытки, письма, подарки. </w:t>
      </w:r>
    </w:p>
    <w:p w:rsidR="009446D9" w:rsidRP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   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- в Великом Устюге - в свои права вступает настоящая зима, и ударяют морозы.</w:t>
      </w:r>
    </w:p>
    <w:p w:rsid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      Особенно тщательно к этому празднику готовятся на родине именинника. В этот день открывают специальный почтовый ящик, в который можно опустить поздравление для Деда Мороза. Этой возможностью </w:t>
      </w:r>
      <w:proofErr w:type="gramStart"/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</w:t>
      </w:r>
      <w:proofErr w:type="gramEnd"/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</w:p>
    <w:p w:rsid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9446D9" w:rsidRP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удовольствием пользуются и местные детишки, и приезжие туристы.</w:t>
      </w:r>
    </w:p>
    <w:p w:rsidR="009446D9" w:rsidRPr="009446D9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</w:pPr>
      <w:r w:rsidRPr="009446D9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 xml:space="preserve">      </w:t>
      </w:r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 xml:space="preserve">Поздравить сказочного именинника приезжают его многочисленные родственники - Санта-Клаус из Финляндии, Ямал </w:t>
      </w:r>
      <w:proofErr w:type="spellStart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>Ири</w:t>
      </w:r>
      <w:proofErr w:type="spellEnd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 xml:space="preserve">  - </w:t>
      </w:r>
      <w:proofErr w:type="spellStart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>ямальский</w:t>
      </w:r>
      <w:proofErr w:type="spellEnd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 xml:space="preserve">  Дед Мороз, карельский </w:t>
      </w:r>
      <w:proofErr w:type="spellStart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>Паккайне</w:t>
      </w:r>
      <w:proofErr w:type="spellEnd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 xml:space="preserve">, зимний сказочник </w:t>
      </w:r>
      <w:proofErr w:type="spellStart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>Микулаш</w:t>
      </w:r>
      <w:proofErr w:type="spellEnd"/>
      <w:r w:rsidRPr="009446D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36"/>
          <w:lang w:eastAsia="ru-RU"/>
        </w:rPr>
        <w:t xml:space="preserve"> из Чехии, Снегурочка из Костромы, а также официальные делегации из Вологды, Москвы, Нижнего Новгорода и многих других городов. А помощники Деда Мороза каждый год ему в подарок готовят новый костюм, украшенный вышивкой. </w:t>
      </w:r>
    </w:p>
    <w:p w:rsidR="00521D93" w:rsidRDefault="009446D9" w:rsidP="009446D9">
      <w:pPr>
        <w:spacing w:after="60"/>
        <w:outlineLvl w:val="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9446D9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    Вам кажется, что Новый год ещё где-то далеко? Опасное заблуждение! Время стремительно бежит, и, вскоре, его может не остаться вовсе для того, чтобы тщательно продумать идеи новогодних подарков и запастись ими. 18 ноября именно та точка отсчёта, когда пора начинать предновогодние хлопоты. Ребята, вы можете начинать писать письма с заветными желаниями и отправлять Дедушке Морозу!</w:t>
      </w:r>
    </w:p>
    <w:p w:rsidR="009446D9" w:rsidRDefault="00FB2E20" w:rsidP="00FB2E20">
      <w:pPr>
        <w:spacing w:after="60"/>
        <w:jc w:val="center"/>
        <w:outlineLvl w:val="6"/>
        <w:rPr>
          <w:rFonts w:ascii="Comic Sans MS" w:eastAsia="Times New Roman" w:hAnsi="Comic Sans MS" w:cs="Times New Roman"/>
          <w:i/>
          <w:noProof/>
          <w:sz w:val="32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i/>
          <w:noProof/>
          <w:sz w:val="32"/>
          <w:szCs w:val="24"/>
          <w:u w:val="single"/>
          <w:lang w:eastAsia="ru-RU"/>
        </w:rPr>
        <w:drawing>
          <wp:inline distT="0" distB="0" distL="0" distR="0">
            <wp:extent cx="2235200" cy="3086100"/>
            <wp:effectExtent l="0" t="0" r="0" b="0"/>
            <wp:docPr id="46" name="Рисунок 46" descr="E:\ПАВЕЛ СЕРГЕЕВИЧ\Лена\Работа ЛЕНА\ОБРАЗОВАТЕЛЬНЫЕ ОБЛАСТИ\СОЦИАЛЬНО КОММУНИКАТИВНОЕ РАЗВИТИЕ\tTll5mYws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ВЕЛ СЕРГЕЕВИЧ\Лена\Работа ЛЕНА\ОБРАЗОВАТЕЛЬНЫЕ ОБЛАСТИ\СОЦИАЛЬНО КОММУНИКАТИВНОЕ РАЗВИТИЕ\tTll5mYws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42" cy="307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2E20" w:rsidRDefault="00FB2E20" w:rsidP="00FB2E20">
      <w:pPr>
        <w:spacing w:after="60"/>
        <w:jc w:val="center"/>
        <w:outlineLvl w:val="6"/>
        <w:rPr>
          <w:rFonts w:ascii="Comic Sans MS" w:eastAsia="Times New Roman" w:hAnsi="Comic Sans MS" w:cs="Times New Roman"/>
          <w:i/>
          <w:noProof/>
          <w:sz w:val="32"/>
          <w:szCs w:val="24"/>
          <w:u w:val="single"/>
          <w:lang w:eastAsia="ru-RU"/>
        </w:rPr>
      </w:pPr>
    </w:p>
    <w:p w:rsidR="00FB2E20" w:rsidRDefault="00B62849" w:rsidP="00FB2E20">
      <w:pPr>
        <w:spacing w:after="60"/>
        <w:jc w:val="center"/>
        <w:outlineLvl w:val="6"/>
        <w:rPr>
          <w:rFonts w:ascii="Comic Sans MS" w:eastAsia="Times New Roman" w:hAnsi="Comic Sans MS" w:cs="Times New Roman"/>
          <w:i/>
          <w:noProof/>
          <w:color w:val="FF0000"/>
          <w:sz w:val="36"/>
          <w:szCs w:val="24"/>
          <w:u w:val="single"/>
          <w:lang w:eastAsia="ru-RU"/>
        </w:rPr>
      </w:pPr>
      <w:r w:rsidRPr="00B62849">
        <w:rPr>
          <w:rFonts w:ascii="Comic Sans MS" w:eastAsia="Times New Roman" w:hAnsi="Comic Sans MS" w:cs="Times New Roman"/>
          <w:i/>
          <w:noProof/>
          <w:color w:val="FF0000"/>
          <w:sz w:val="36"/>
          <w:szCs w:val="24"/>
          <w:u w:val="single"/>
          <w:lang w:eastAsia="ru-RU"/>
        </w:rPr>
        <w:t>Советы Неболейки</w:t>
      </w:r>
    </w:p>
    <w:p w:rsidR="00B62849" w:rsidRDefault="00B62849" w:rsidP="00FB2E20">
      <w:pPr>
        <w:spacing w:after="60"/>
        <w:jc w:val="center"/>
        <w:outlineLvl w:val="6"/>
        <w:rPr>
          <w:rFonts w:ascii="Comic Sans MS" w:eastAsia="Times New Roman" w:hAnsi="Comic Sans MS" w:cs="Times New Roman"/>
          <w:i/>
          <w:noProof/>
          <w:color w:val="FF0000"/>
          <w:sz w:val="36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i/>
          <w:noProof/>
          <w:color w:val="FF0000"/>
          <w:sz w:val="36"/>
          <w:szCs w:val="24"/>
          <w:u w:val="single"/>
          <w:lang w:eastAsia="ru-RU"/>
        </w:rPr>
        <w:drawing>
          <wp:inline distT="0" distB="0" distL="0" distR="0" wp14:anchorId="31A78241">
            <wp:extent cx="1752600" cy="263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28" cy="262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B62849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t>Ребенок заболел, чем его занять, как его отвлечь?</w:t>
      </w:r>
      <w:r w:rsidRPr="00B6284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B62849" w:rsidRP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ногое зависит от совета врача. Однако не последнюю роль играет фантазия родителей.</w:t>
      </w:r>
    </w:p>
    <w:p w:rsid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u w:val="single"/>
          <w:lang w:eastAsia="ru-RU"/>
        </w:rPr>
      </w:pP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остели удержать ребенка трудно. Но одно дело, если он слышит категорический приказ: «Не вставай, тебе доктор не велел!» </w:t>
      </w:r>
      <w:r w:rsidRPr="00B62849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u w:val="single"/>
          <w:lang w:eastAsia="ru-RU"/>
        </w:rPr>
        <w:t xml:space="preserve">Другое дело  — если мама таинственно шепчет: «Твой корабль потерпел крушение в океане, а кроватка — это необитаемый остров, на который тебя выбросило волной. Придется здесь обживаться, приручать диких зверей, ловить рыбу, готовить пищу на костре…». Лист бумаги на стене у кровати украсят силуэты диких зверей, пальмы и карты «пиратского острова», на котором зарыты сокровища! </w:t>
      </w:r>
    </w:p>
    <w:p w:rsid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u w:val="single"/>
          <w:lang w:eastAsia="ru-RU"/>
        </w:rPr>
        <w:t xml:space="preserve">  </w:t>
      </w: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игре найдется место и для любимых мягких игрушек, и для конструктора, из которого хорошо строить хижину… Сама кровать по ходу дела может превратиться в парусник, плывущий в дальние страны, а детскую украсят </w:t>
      </w:r>
    </w:p>
    <w:p w:rsid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62849" w:rsidRP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ноцветные морские флажки на веревках… Если в доме есть атлас звездного неба, можно заняться изучением планет и созвездий. И снова пригодится ватман, повешенный на стену у кровати, — на него можно поместить схему планет Солнечной системы, вырезанную из цветной бумаги. А если дело дойдет и до изучения звездного неба, начертите на большом листе бумаги контуры созвездий и купите малышу готовые наклейки - стикеры в виде звездочек. Отважный космический капитан будет надолго занят составлением небесных карт, во время которого он заодно получит массу полезных сведений. Кроватка превратится в настоящий космический корабль, таблетки и микстуры — в космическую пищу. </w:t>
      </w:r>
    </w:p>
    <w:p w:rsidR="00B62849" w:rsidRP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6284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ЧТО  СЪЕСТЬ, ЧТОБЫ  ВЫЗДОРОВЕТЬ?</w:t>
      </w:r>
    </w:p>
    <w:p w:rsidR="00B62849" w:rsidRP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</w:t>
      </w: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Важно много пить: минеральную воду без газа, чай, настои и отвары целебных трав и ягод, свежевыжатые соки. Напитки должны быть комфортной температуры.</w:t>
      </w:r>
    </w:p>
    <w:p w:rsidR="00B62849" w:rsidRPr="00B62849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</w:t>
      </w: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Кисломолочные продукты и творог должны состоять основу питания при простуде. Они богаты легкоусвояемым белком, необходимым  организму для восстановления поврежденных  вирусом клеток.</w:t>
      </w:r>
    </w:p>
    <w:p w:rsidR="00B62849" w:rsidRPr="00521D93" w:rsidRDefault="00B62849" w:rsidP="00B62849">
      <w:pPr>
        <w:spacing w:after="60"/>
        <w:outlineLvl w:val="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</w:t>
      </w:r>
      <w:r w:rsidRPr="00B62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Если появился кашель, то помимо травяных чаев может помочь молоко с минеральной водой. Этот напиток способствует отхождению мокроты.</w:t>
      </w:r>
    </w:p>
    <w:p w:rsidR="00521D93" w:rsidRPr="00521D93" w:rsidRDefault="00521D93" w:rsidP="00B62849">
      <w:pPr>
        <w:spacing w:before="240" w:after="60" w:line="36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D93" w:rsidRPr="00521D93" w:rsidRDefault="00521D93" w:rsidP="00B62849">
      <w:pPr>
        <w:spacing w:before="240" w:after="60" w:line="36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D93" w:rsidRPr="000745B0" w:rsidRDefault="00A64982" w:rsidP="00B62849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b/>
          <w:i/>
          <w:color w:val="7030A0"/>
          <w:sz w:val="36"/>
          <w:szCs w:val="28"/>
          <w:u w:val="single"/>
          <w:lang w:eastAsia="ru-RU"/>
        </w:rPr>
      </w:pPr>
      <w:r w:rsidRPr="000745B0">
        <w:rPr>
          <w:rFonts w:ascii="Comic Sans MS" w:eastAsia="Times New Roman" w:hAnsi="Comic Sans MS" w:cs="Times New Roman"/>
          <w:b/>
          <w:i/>
          <w:color w:val="7030A0"/>
          <w:sz w:val="36"/>
          <w:szCs w:val="28"/>
          <w:u w:val="single"/>
          <w:lang w:eastAsia="ru-RU"/>
        </w:rPr>
        <w:t>Воспитываем вместе…</w:t>
      </w:r>
    </w:p>
    <w:p w:rsidR="00A64982" w:rsidRDefault="00A64982" w:rsidP="00A64982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b/>
          <w:i/>
          <w:color w:val="FF0000"/>
          <w:sz w:val="32"/>
          <w:szCs w:val="28"/>
          <w:lang w:eastAsia="ru-RU"/>
        </w:rPr>
      </w:pPr>
      <w:r w:rsidRPr="00A64982">
        <w:rPr>
          <w:rFonts w:ascii="Comic Sans MS" w:eastAsia="Times New Roman" w:hAnsi="Comic Sans MS" w:cs="Times New Roman"/>
          <w:b/>
          <w:i/>
          <w:color w:val="FF0000"/>
          <w:sz w:val="32"/>
          <w:szCs w:val="28"/>
          <w:lang w:eastAsia="ru-RU"/>
        </w:rPr>
        <w:t>Влияние мультфильмов на психическое развитие детей</w:t>
      </w:r>
    </w:p>
    <w:p w:rsidR="00A64982" w:rsidRDefault="00A64982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мультфильмы с быстро двигающимися картинками и высокой скоростью смены кадров, развивается синдром дефицита внимания.</w:t>
      </w:r>
    </w:p>
    <w:p w:rsidR="00A64982" w:rsidRDefault="00A64982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ы о вреде телевидения для детского мозга среди специалистов идут уже давно. Одни эксперты утверждают, что </w:t>
      </w:r>
      <w:r w:rsidR="007C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передач развлекательного или жестокого содержания отрицательно сказывается на концентрации внимания</w:t>
      </w:r>
      <w:r w:rsidR="007C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 решать поставленные задачи, другие с этим не соглашаются.</w:t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е меньше исследований проводилось в отношении воздействия, которое оказывают на внимание мультфильмы с интенсивной сменой кадров.</w:t>
      </w:r>
    </w:p>
    <w:p w:rsidR="007C13DD" w:rsidRPr="0020636F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63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ССЛЕДОВАНИЕ</w:t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ки Виргинского университета (США) под руководством психолога Анджелины Лиллард разделили 60 детей в возрасте четырех лет на три группы. В первой группе – дети смотрели мультфильмы с быстро двигающимися картинками, во вто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мультфильмы, а в третьей – рисовали маркерами и мелками.</w:t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азу после этого они выполняли разнообразные тесты для оценки внимания, способности решения задач, </w:t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и других навыков. Хуже всего с заданиями справились малыши из первой группы: всего 15% детей выполнили тесты правильно, тогда как в группе рисования – 70%.</w:t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страя смена событий на экране стимулирует ощущения, в то время как зоны мозга, отвечающие за память и внимание, угнетены. Когда ребенок видит героя, который переключается от одного занятия к другому намного быстрее, чем это происходит в реальной жизни, возникает неврологическое истощение, а способность к концентрации подавляется. </w:t>
      </w:r>
    </w:p>
    <w:p w:rsidR="007C13DD" w:rsidRPr="0020636F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063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20636F" w:rsidRPr="002063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ЛАВНОЕ…</w:t>
      </w:r>
    </w:p>
    <w:p w:rsidR="0020636F" w:rsidRDefault="0020636F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мнению экспертов педиатрической ассоциации, телевизор нельзя смотреть детям до 2 лет, и даже после этого возраста просмотр мультфильмов следует ограничить.</w:t>
      </w:r>
    </w:p>
    <w:p w:rsidR="0020636F" w:rsidRDefault="0020636F" w:rsidP="0020636F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63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И ДОЛЖНЫ ВНИМАТЕЛЬНО СЛЕДИТЬ ЗА ТЕМ, ЧТО ДЕТИ СМОТРЯТ, СКОЛЬКО И КОГДА!</w:t>
      </w:r>
    </w:p>
    <w:p w:rsidR="0020636F" w:rsidRPr="0020636F" w:rsidRDefault="0020636F" w:rsidP="0020636F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0636F" w:rsidRDefault="000745B0" w:rsidP="000745B0">
      <w:pPr>
        <w:spacing w:after="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EFE1" wp14:editId="6A797835">
            <wp:extent cx="3149600" cy="2997200"/>
            <wp:effectExtent l="0" t="0" r="0" b="0"/>
            <wp:docPr id="48" name="Рисунок 48" descr="F:\6137aa0435b83fb70f7df510d1fa0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6137aa0435b83fb70f7df510d1fa077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89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13DD" w:rsidRDefault="007C13DD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4982" w:rsidRPr="00521D93" w:rsidRDefault="00A64982" w:rsidP="00A64982">
      <w:pPr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521D93" w:rsidRPr="00FC467C" w:rsidRDefault="00FC467C" w:rsidP="00FC467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7030A0"/>
          <w:sz w:val="32"/>
          <w:szCs w:val="28"/>
          <w:lang w:eastAsia="ru-RU"/>
        </w:rPr>
      </w:pPr>
      <w:r w:rsidRPr="00FC467C">
        <w:rPr>
          <w:rFonts w:ascii="Comic Sans MS" w:eastAsia="Times New Roman" w:hAnsi="Comic Sans MS" w:cs="Times New Roman"/>
          <w:b/>
          <w:i/>
          <w:color w:val="7030A0"/>
          <w:sz w:val="32"/>
          <w:szCs w:val="28"/>
          <w:lang w:eastAsia="ru-RU"/>
        </w:rPr>
        <w:t>ПРАЗДНИК ДЛЯ МАМЫ!!!</w:t>
      </w:r>
    </w:p>
    <w:p w:rsidR="00FC467C" w:rsidRDefault="00FC467C" w:rsidP="00FC467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7030A0"/>
          <w:sz w:val="32"/>
          <w:szCs w:val="28"/>
          <w:lang w:eastAsia="ru-RU"/>
        </w:rPr>
      </w:pPr>
      <w:r w:rsidRPr="00FC467C">
        <w:rPr>
          <w:rFonts w:ascii="Comic Sans MS" w:eastAsia="Times New Roman" w:hAnsi="Comic Sans MS" w:cs="Times New Roman"/>
          <w:b/>
          <w:i/>
          <w:color w:val="7030A0"/>
          <w:sz w:val="32"/>
          <w:szCs w:val="28"/>
          <w:lang w:eastAsia="ru-RU"/>
        </w:rPr>
        <w:t>(фотоотчет)</w:t>
      </w:r>
    </w:p>
    <w:p w:rsidR="00FC467C" w:rsidRDefault="00FC467C" w:rsidP="00FC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  <w:lang w:eastAsia="ru-RU"/>
        </w:rPr>
        <w:t>Праздник для мамы прошел в нашем детском саду.</w:t>
      </w:r>
    </w:p>
    <w:p w:rsidR="00FC467C" w:rsidRPr="00FC467C" w:rsidRDefault="00FC467C" w:rsidP="00FC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  <w:lang w:eastAsia="ru-RU"/>
        </w:rPr>
      </w:pPr>
    </w:p>
    <w:p w:rsidR="00FC467C" w:rsidRPr="00FC467C" w:rsidRDefault="00A910C0" w:rsidP="00FC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>
            <wp:extent cx="3141345" cy="4188460"/>
            <wp:effectExtent l="0" t="0" r="1905" b="2540"/>
            <wp:docPr id="49" name="Рисунок 49" descr="E:\ПАВЕЛ СЕРГЕЕВИЧ\Лена\Работа ЛЕНА\день матери 2018 доу\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АВЕЛ СЕРГЕЕВИЧ\Лена\Работа ЛЕНА\день матери 2018 доу\0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467C" w:rsidRDefault="00A910C0" w:rsidP="00B628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A910C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очтальон привез для ребят посылку!</w:t>
      </w:r>
    </w:p>
    <w:p w:rsidR="00A910C0" w:rsidRDefault="00A910C0" w:rsidP="00B62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2666" cy="3238500"/>
            <wp:effectExtent l="0" t="0" r="0" b="0"/>
            <wp:docPr id="50" name="Рисунок 50" descr="E:\ПАВЕЛ СЕРГЕЕВИЧ\Лена\Работа ЛЕНА\день матери 2018 доу\IMG-78e752b35dfc30194fa2052c0ed2f8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АВЕЛ СЕРГЕЕВИЧ\Лена\Работа ЛЕНА\день матери 2018 доу\IMG-78e752b35dfc30194fa2052c0ed2f89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24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10C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Игра «Обними мамочку!»</w:t>
      </w:r>
    </w:p>
    <w:p w:rsidR="00A910C0" w:rsidRDefault="00521D93" w:rsidP="00B62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A910C0" w:rsidRDefault="00A910C0" w:rsidP="00B62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2666" cy="3975100"/>
            <wp:effectExtent l="0" t="0" r="0" b="6350"/>
            <wp:docPr id="51" name="Рисунок 51" descr="E:\ПАВЕЛ СЕРГЕЕВИЧ\Лена\Работа ЛЕНА\день матери 2018 доу\IMG-e245ffc0d263546a84dc58c39de0cd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АВЕЛ СЕРГЕЕВИЧ\Лена\Работа ЛЕНА\день матери 2018 доу\IMG-e245ffc0d263546a84dc58c39de0cd0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986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7927" w:rsidRDefault="00A910C0" w:rsidP="00B62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proofErr w:type="gramStart"/>
      <w:r w:rsidRPr="00A910C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казка «Теремок» </w:t>
      </w:r>
      <w:r w:rsidRPr="00A910C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- герои лиса Соня Романова, медведь – Малков Богдан, лягушка – Хитарова Кира, волк – Иванов Стас, заяц – Бурганов Андрей. </w:t>
      </w:r>
      <w:proofErr w:type="gramEnd"/>
    </w:p>
    <w:p w:rsidR="007C7927" w:rsidRDefault="007C7927" w:rsidP="007C7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 wp14:anchorId="79014148" wp14:editId="403255D3">
            <wp:extent cx="3132666" cy="3771900"/>
            <wp:effectExtent l="0" t="0" r="0" b="0"/>
            <wp:docPr id="52" name="Рисунок 52" descr="E:\ПАВЕЛ СЕРГЕЕВИЧ\Лена\Работа ЛЕНА\день матери 2018 доу\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ПАВЕЛ СЕРГЕЕВИЧ\Лена\Работа ЛЕНА\день матери 2018 доу\0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78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Наши мамы и бабушки! С праздников вас!!!</w:t>
      </w:r>
    </w:p>
    <w:p w:rsidR="00521D93" w:rsidRPr="00521D93" w:rsidRDefault="00521D93" w:rsidP="007C7927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color w:val="FF0000"/>
          <w:sz w:val="32"/>
          <w:szCs w:val="24"/>
          <w:u w:val="single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375D7C75" wp14:editId="187C65E1">
            <wp:simplePos x="0" y="0"/>
            <wp:positionH relativeFrom="column">
              <wp:posOffset>38735</wp:posOffset>
            </wp:positionH>
            <wp:positionV relativeFrom="paragraph">
              <wp:posOffset>423545</wp:posOffset>
            </wp:positionV>
            <wp:extent cx="1731645" cy="1153795"/>
            <wp:effectExtent l="0" t="0" r="1905" b="8255"/>
            <wp:wrapNone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53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93" w:rsidRPr="00521D93" w:rsidRDefault="00521D93" w:rsidP="00521D93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</w:p>
    <w:p w:rsidR="00521D93" w:rsidRPr="00521D93" w:rsidRDefault="007C7927" w:rsidP="00521D93">
      <w:pPr>
        <w:spacing w:before="240" w:after="60" w:line="360" w:lineRule="auto"/>
        <w:jc w:val="right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proofErr w:type="spellStart"/>
      <w:r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менниники</w:t>
      </w:r>
      <w:proofErr w:type="spellEnd"/>
      <w:r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 xml:space="preserve"> ноября</w:t>
      </w:r>
    </w:p>
    <w:p w:rsidR="00521D93" w:rsidRPr="00521D93" w:rsidRDefault="007C7927" w:rsidP="00521D93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color w:val="C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i/>
          <w:color w:val="C00000"/>
          <w:sz w:val="24"/>
          <w:szCs w:val="24"/>
          <w:lang w:eastAsia="ru-RU"/>
        </w:rPr>
        <w:t xml:space="preserve">23  ноября 2011 г. </w:t>
      </w:r>
      <w:proofErr w:type="gramStart"/>
      <w:r>
        <w:rPr>
          <w:rFonts w:ascii="Comic Sans MS" w:eastAsia="Times New Roman" w:hAnsi="Comic Sans MS" w:cs="Times New Roman"/>
          <w:i/>
          <w:color w:val="C00000"/>
          <w:sz w:val="24"/>
          <w:szCs w:val="24"/>
          <w:lang w:eastAsia="ru-RU"/>
        </w:rPr>
        <w:t>–У</w:t>
      </w:r>
      <w:proofErr w:type="gramEnd"/>
      <w:r>
        <w:rPr>
          <w:rFonts w:ascii="Comic Sans MS" w:eastAsia="Times New Roman" w:hAnsi="Comic Sans MS" w:cs="Times New Roman"/>
          <w:i/>
          <w:color w:val="C00000"/>
          <w:sz w:val="24"/>
          <w:szCs w:val="24"/>
          <w:lang w:eastAsia="ru-RU"/>
        </w:rPr>
        <w:t>рбанова Нина</w:t>
      </w:r>
    </w:p>
    <w:p w:rsidR="00521D93" w:rsidRPr="00521D93" w:rsidRDefault="00521D93" w:rsidP="00521D9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E36C0A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b/>
          <w:i/>
          <w:color w:val="E36C0A"/>
          <w:sz w:val="24"/>
          <w:szCs w:val="24"/>
          <w:lang w:eastAsia="ru-RU"/>
        </w:rPr>
        <w:t>ПОЗДРАВЛЯЕМ!!!</w:t>
      </w:r>
    </w:p>
    <w:p w:rsidR="00521D93" w:rsidRPr="00521D93" w:rsidRDefault="00521D93" w:rsidP="00521D9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29D56F7" wp14:editId="791E11D3">
            <wp:simplePos x="0" y="0"/>
            <wp:positionH relativeFrom="column">
              <wp:posOffset>86360</wp:posOffset>
            </wp:positionH>
            <wp:positionV relativeFrom="paragraph">
              <wp:posOffset>128905</wp:posOffset>
            </wp:positionV>
            <wp:extent cx="2676525" cy="542925"/>
            <wp:effectExtent l="0" t="0" r="9525" b="9525"/>
            <wp:wrapTight wrapText="bothSides">
              <wp:wrapPolygon edited="0">
                <wp:start x="2152" y="0"/>
                <wp:lineTo x="0" y="1516"/>
                <wp:lineTo x="0" y="17432"/>
                <wp:lineTo x="6611" y="21221"/>
                <wp:lineTo x="14912" y="21221"/>
                <wp:lineTo x="21523" y="17432"/>
                <wp:lineTo x="21523" y="1516"/>
                <wp:lineTo x="19371" y="0"/>
                <wp:lineTo x="2152" y="0"/>
              </wp:wrapPolygon>
            </wp:wrapTight>
            <wp:docPr id="38" name="Рисунок 38" descr="Описание: http://rosinka-kargopol.narod2.ru/obrazovatelnaya_deyatelnost_dou/rabota_s_pedagogami/0_893f3_efd50637_orig.png?rand=5862674110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rosinka-kargopol.narod2.ru/obrazovatelnaya_deyatelnost_dou/rabota_s_pedagogami/0_893f3_efd50637_orig.png?rand=586267411068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93" w:rsidRPr="00521D93" w:rsidRDefault="00521D93" w:rsidP="00521D93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color w:val="0070C0"/>
          <w:sz w:val="28"/>
          <w:szCs w:val="24"/>
          <w:lang w:eastAsia="ru-RU"/>
        </w:rPr>
      </w:pPr>
    </w:p>
    <w:p w:rsidR="007C7927" w:rsidRDefault="007C7927" w:rsidP="00521D9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FF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0000FF"/>
          <w:sz w:val="32"/>
          <w:szCs w:val="32"/>
          <w:lang w:eastAsia="ru-RU"/>
        </w:rPr>
        <w:t>Дыхательная гимнастика</w:t>
      </w:r>
    </w:p>
    <w:p w:rsidR="00521D93" w:rsidRPr="00521D93" w:rsidRDefault="007C7927" w:rsidP="00521D9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FF"/>
          <w:sz w:val="28"/>
          <w:szCs w:val="32"/>
          <w:lang w:eastAsia="ru-RU"/>
        </w:rPr>
      </w:pPr>
      <w:r w:rsidRPr="007C7927">
        <w:rPr>
          <w:rFonts w:ascii="Bookman Old Style" w:eastAsia="Times New Roman" w:hAnsi="Bookman Old Style" w:cs="Times New Roman"/>
          <w:b/>
          <w:i/>
          <w:color w:val="0000FF"/>
          <w:sz w:val="28"/>
          <w:szCs w:val="32"/>
          <w:lang w:eastAsia="ru-RU"/>
        </w:rPr>
        <w:t>(для часто болеющих детей)</w:t>
      </w:r>
      <w:r w:rsidR="00521D93" w:rsidRPr="00521D93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</w:p>
    <w:p w:rsidR="00521D93" w:rsidRPr="00521D93" w:rsidRDefault="00521D93" w:rsidP="00521D9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Default="007C7927" w:rsidP="007C792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27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24"/>
          <w:u w:val="dotted"/>
          <w:lang w:eastAsia="ru-RU"/>
        </w:rPr>
        <w:t>Часики</w:t>
      </w:r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оя, ноги слегка расставить, руки опустить. Размахивая прямыми руками вперед и назад, произносить «тик-так». Повторить 10-12 раз</w:t>
      </w:r>
      <w:r w:rsidRPr="007C7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27" w:rsidRPr="007C7927" w:rsidRDefault="007C7927" w:rsidP="007C792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24"/>
          <w:u w:val="dotted"/>
          <w:lang w:eastAsia="ru-RU"/>
        </w:rPr>
        <w:t xml:space="preserve">Труб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я на стуле, кисти рук сжать в трубочку, поднять вверх. Медленный выдох с громким произнесением звука «п-ф-ф-ф-ф». Повторить 4-5 раз.</w:t>
      </w:r>
    </w:p>
    <w:p w:rsidR="007C7927" w:rsidRDefault="007C7927" w:rsidP="007C792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24"/>
          <w:u w:val="dotted"/>
          <w:lang w:eastAsia="ru-RU"/>
        </w:rPr>
        <w:t xml:space="preserve">Каша кип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я на стуле, одну руку положить на живот, другую на грудь. Втянуть живот и набрать воздух (грудь – вдох, опустить грудь (выдыхая воздух) и выпятить живот – выдох). При выдохе громкое произнесение звука «ф-ф-ф-ф»</w:t>
      </w:r>
      <w:proofErr w:type="gramStart"/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7C7927">
        <w:rPr>
          <w:rFonts w:ascii="Times New Roman" w:eastAsia="Times New Roman" w:hAnsi="Times New Roman" w:cs="Times New Roman"/>
          <w:sz w:val="28"/>
          <w:szCs w:val="24"/>
          <w:lang w:eastAsia="ru-RU"/>
        </w:rPr>
        <w:t>овторить 3-4 раза.</w:t>
      </w:r>
    </w:p>
    <w:p w:rsidR="00046D32" w:rsidRDefault="00046D32" w:rsidP="007C792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24"/>
          <w:u w:val="dotted"/>
          <w:lang w:eastAsia="ru-RU"/>
        </w:rPr>
        <w:t>Насос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ать прямо, ноги вместе, руки вдоль туловищ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дох затем наклон туловища в сторону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ох руки скользят, при этом громко произносить «с-с-с-с»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рямление – вдох, наклон в другую сторону с повторением звука. Повторить  6-8 раз.</w:t>
      </w:r>
    </w:p>
    <w:p w:rsidR="00046D32" w:rsidRPr="00046D32" w:rsidRDefault="00046D32" w:rsidP="00046D32">
      <w:pPr>
        <w:pStyle w:val="a7"/>
        <w:spacing w:after="0" w:line="240" w:lineRule="auto"/>
        <w:ind w:left="98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Удачи!!!!</w:t>
      </w:r>
    </w:p>
    <w:p w:rsidR="007C7927" w:rsidRPr="007C7927" w:rsidRDefault="007C7927" w:rsidP="00046D32">
      <w:pPr>
        <w:pStyle w:val="a7"/>
        <w:spacing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521D9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D93" w:rsidRPr="00521D93" w:rsidRDefault="00521D93" w:rsidP="000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21D93"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нтересная страничка</w:t>
      </w:r>
    </w:p>
    <w:p w:rsidR="00521D93" w:rsidRPr="00521D93" w:rsidRDefault="00521D93" w:rsidP="0052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Детский гороскоп                         </w:t>
      </w:r>
    </w:p>
    <w:p w:rsidR="00521D93" w:rsidRPr="00521D93" w:rsidRDefault="00521D93" w:rsidP="0052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ru-RU"/>
        </w:rPr>
      </w:pPr>
      <w:r w:rsidRPr="00521D93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ru-RU"/>
        </w:rPr>
        <w:t xml:space="preserve"> </w:t>
      </w:r>
    </w:p>
    <w:p w:rsidR="00046D32" w:rsidRPr="00046D32" w:rsidRDefault="00046D32" w:rsidP="00046D32">
      <w:pPr>
        <w:spacing w:after="0" w:line="240" w:lineRule="auto"/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</w:pPr>
      <w:r w:rsidRPr="00046D32"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  <w:t xml:space="preserve">                                   СТРЕЛЕЦ</w:t>
      </w:r>
    </w:p>
    <w:p w:rsidR="00046D32" w:rsidRPr="00046D32" w:rsidRDefault="00046D32" w:rsidP="00046D32">
      <w:pPr>
        <w:spacing w:after="0" w:line="240" w:lineRule="auto"/>
        <w:rPr>
          <w:rFonts w:ascii="Arial" w:eastAsia="Times New Roman" w:hAnsi="Arial" w:cs="Arial"/>
          <w:b/>
          <w:i/>
          <w:color w:val="0066CC"/>
          <w:sz w:val="24"/>
          <w:szCs w:val="24"/>
          <w:lang w:eastAsia="ru-RU"/>
        </w:rPr>
      </w:pPr>
      <w:r w:rsidRPr="00046D32">
        <w:rPr>
          <w:rFonts w:ascii="Arial" w:eastAsia="Times New Roman" w:hAnsi="Arial" w:cs="Arial"/>
          <w:b/>
          <w:i/>
          <w:color w:val="0066CC"/>
          <w:sz w:val="24"/>
          <w:szCs w:val="24"/>
          <w:lang w:eastAsia="ru-RU"/>
        </w:rPr>
        <w:t xml:space="preserve">                           (23 ноября – 21 декабря)</w:t>
      </w:r>
    </w:p>
    <w:p w:rsidR="00046D32" w:rsidRPr="00046D32" w:rsidRDefault="00046D32" w:rsidP="00046D32">
      <w:pPr>
        <w:spacing w:after="0" w:line="240" w:lineRule="auto"/>
        <w:rPr>
          <w:rFonts w:ascii="Arial" w:eastAsia="Times New Roman" w:hAnsi="Arial" w:cs="Arial"/>
          <w:b/>
          <w:i/>
          <w:color w:val="FF00FF"/>
          <w:sz w:val="24"/>
          <w:szCs w:val="24"/>
          <w:u w:val="single"/>
          <w:lang w:eastAsia="ru-RU"/>
        </w:rPr>
      </w:pPr>
      <w:r w:rsidRPr="00046D32"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  <w:tab/>
      </w:r>
      <w:r w:rsidRPr="00046D32">
        <w:rPr>
          <w:rFonts w:ascii="Arial" w:eastAsia="Times New Roman" w:hAnsi="Arial" w:cs="Arial"/>
          <w:b/>
          <w:i/>
          <w:color w:val="FF00FF"/>
          <w:sz w:val="24"/>
          <w:szCs w:val="24"/>
          <w:u w:val="single"/>
          <w:lang w:eastAsia="ru-RU"/>
        </w:rPr>
        <w:t>Основная черта характера – совещаться и руководить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6D32">
        <w:rPr>
          <w:rFonts w:ascii="Arial" w:eastAsia="Times New Roman" w:hAnsi="Arial" w:cs="Arial"/>
          <w:b/>
          <w:i/>
          <w:color w:val="339966"/>
          <w:sz w:val="36"/>
          <w:szCs w:val="36"/>
          <w:lang w:eastAsia="ru-RU"/>
        </w:rPr>
        <w:tab/>
      </w:r>
      <w:r w:rsidRPr="00046D32">
        <w:rPr>
          <w:rFonts w:ascii="Times New Roman" w:eastAsia="Times New Roman" w:hAnsi="Times New Roman" w:cs="Times New Roman"/>
          <w:b/>
          <w:i/>
          <w:color w:val="008000"/>
          <w:sz w:val="28"/>
          <w:szCs w:val="24"/>
          <w:u w:val="single"/>
          <w:lang w:eastAsia="ru-RU"/>
        </w:rPr>
        <w:t>Положительный характер:</w:t>
      </w:r>
      <w:r w:rsidRPr="00046D32">
        <w:rPr>
          <w:rFonts w:ascii="Times New Roman" w:eastAsia="Times New Roman" w:hAnsi="Times New Roman" w:cs="Times New Roman"/>
          <w:b/>
          <w:i/>
          <w:color w:val="339966"/>
          <w:sz w:val="28"/>
          <w:szCs w:val="24"/>
          <w:u w:val="single"/>
          <w:lang w:eastAsia="ru-RU"/>
        </w:rPr>
        <w:t xml:space="preserve"> </w:t>
      </w:r>
      <w:r w:rsidRPr="00046D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ивный, открытый, искренний, жизнерадостный, правдивый, свободолюбивый, дружелюбный, любящий пофилософствовать, справедливый, храбрый, любознательный, честолюбивый, руководящий, целеустремлённый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ab/>
      </w:r>
      <w:r w:rsidRPr="00046D32">
        <w:rPr>
          <w:rFonts w:ascii="Times New Roman" w:eastAsia="Times New Roman" w:hAnsi="Times New Roman" w:cs="Times New Roman"/>
          <w:b/>
          <w:i/>
          <w:color w:val="0066CC"/>
          <w:sz w:val="28"/>
          <w:szCs w:val="24"/>
          <w:u w:val="single"/>
          <w:lang w:eastAsia="ru-RU"/>
        </w:rPr>
        <w:t>Отрицательный характер:</w:t>
      </w:r>
      <w:r w:rsidRPr="00046D3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046D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рхностный, нетерпеливый, прямолинейный, недипломатичный, нетактичный, любопытный, шумный, безрассудный, эгоистичный, любящий командовать и распоряжаться, инфантильный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8"/>
          <w:szCs w:val="24"/>
          <w:u w:val="single"/>
          <w:lang w:eastAsia="ru-RU"/>
        </w:rPr>
      </w:pPr>
      <w:r w:rsidRPr="00046D3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ab/>
      </w:r>
      <w:r w:rsidRPr="00046D32">
        <w:rPr>
          <w:rFonts w:ascii="Times New Roman" w:eastAsia="Times New Roman" w:hAnsi="Times New Roman" w:cs="Times New Roman"/>
          <w:b/>
          <w:i/>
          <w:color w:val="008000"/>
          <w:sz w:val="28"/>
          <w:szCs w:val="24"/>
          <w:u w:val="single"/>
          <w:lang w:eastAsia="ru-RU"/>
        </w:rPr>
        <w:t>Что противопоказано вашему ребёнку?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спыльчивость в обращении с ним.</w:t>
      </w:r>
      <w:r w:rsidRPr="00046D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е допускайте в его присутствии нечестности или несправедливости, вы можете потерять его уважение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66CC"/>
          <w:sz w:val="28"/>
          <w:szCs w:val="24"/>
          <w:u w:val="single"/>
          <w:lang w:eastAsia="ru-RU"/>
        </w:rPr>
      </w:pPr>
      <w:r w:rsidRPr="00046D3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ab/>
      </w:r>
      <w:r w:rsidRPr="00046D32">
        <w:rPr>
          <w:rFonts w:ascii="Times New Roman" w:eastAsia="Times New Roman" w:hAnsi="Times New Roman" w:cs="Times New Roman"/>
          <w:b/>
          <w:i/>
          <w:color w:val="0066CC"/>
          <w:sz w:val="28"/>
          <w:szCs w:val="24"/>
          <w:u w:val="single"/>
          <w:lang w:eastAsia="ru-RU"/>
        </w:rPr>
        <w:t>В чём нуждается ваш ребёнок?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ab/>
      </w:r>
      <w:r w:rsidRPr="0004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шем терпении, потому что он слишком активен, любознателен и энергичен. В дружеском расположении. В честности и справедливости по отношению к нему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ивайте ему любовь к чистоте, порядку и дисциплине как можно раньше. С этим у него плохо. Он не любит мыть руки и, вообще, равнодушен к чистоте и порядку.</w:t>
      </w:r>
    </w:p>
    <w:p w:rsidR="00046D32" w:rsidRPr="00046D32" w:rsidRDefault="00046D32" w:rsidP="0004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4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е с ним как можно больше времени на свежем воздухе.</w:t>
      </w:r>
    </w:p>
    <w:p w:rsidR="00521D93" w:rsidRPr="00521D93" w:rsidRDefault="00521D93" w:rsidP="00046D32">
      <w:pPr>
        <w:jc w:val="center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 w:rsidRPr="00521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5F7C7" wp14:editId="120F5826">
                <wp:simplePos x="0" y="0"/>
                <wp:positionH relativeFrom="column">
                  <wp:posOffset>13335</wp:posOffset>
                </wp:positionH>
                <wp:positionV relativeFrom="paragraph">
                  <wp:posOffset>1014730</wp:posOffset>
                </wp:positionV>
                <wp:extent cx="3057525" cy="1295400"/>
                <wp:effectExtent l="19050" t="19050" r="47625" b="5715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D93" w:rsidRPr="000A1FB6" w:rsidRDefault="00521D93" w:rsidP="00521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FB6">
                              <w:rPr>
                                <w:rFonts w:ascii="Times New Roman" w:hAnsi="Times New Roman" w:cs="Times New Roman"/>
                              </w:rPr>
                              <w:t>Газета «Мир детства» ежемесячное издание</w:t>
                            </w:r>
                          </w:p>
                          <w:p w:rsidR="00521D93" w:rsidRPr="000A1FB6" w:rsidRDefault="00521D93" w:rsidP="00521D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FB6">
                              <w:rPr>
                                <w:rFonts w:ascii="Times New Roman" w:hAnsi="Times New Roman" w:cs="Times New Roman"/>
                              </w:rPr>
                              <w:t>Автор-составитель: Попова Е.А. (воспитатель)</w:t>
                            </w:r>
                          </w:p>
                          <w:p w:rsidR="00521D93" w:rsidRPr="000A1FB6" w:rsidRDefault="00521D93" w:rsidP="00521D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FB6">
                              <w:rPr>
                                <w:rFonts w:ascii="Times New Roman" w:hAnsi="Times New Roman" w:cs="Times New Roman"/>
                              </w:rPr>
                              <w:t>Учредители: родители, воспитатель</w:t>
                            </w:r>
                          </w:p>
                          <w:p w:rsidR="00521D93" w:rsidRDefault="00521D93" w:rsidP="00521D93">
                            <w:pPr>
                              <w:jc w:val="center"/>
                            </w:pPr>
                            <w:r>
                              <w:t>Тираж 25 экземпляров                                                 Дата выхода 01.06.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1.05pt;margin-top:79.9pt;width:240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" fillcolor="#4bacc6" strokecolor="#f2f2f2" strokeweight="3pt">
                <v:shadow on="t" color="#205867" opacity=".5" offset="1pt"/>
                <v:textbox>
                  <w:txbxContent>
                    <w:p w:rsidR="00521D93" w:rsidRPr="000A1FB6" w:rsidRDefault="00521D93" w:rsidP="00521D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1FB6">
                        <w:rPr>
                          <w:rFonts w:ascii="Times New Roman" w:hAnsi="Times New Roman" w:cs="Times New Roman"/>
                        </w:rPr>
                        <w:t>Газета «Мир детства» ежемесячное издание</w:t>
                      </w:r>
                    </w:p>
                    <w:p w:rsidR="00521D93" w:rsidRPr="000A1FB6" w:rsidRDefault="00521D93" w:rsidP="00521D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1FB6">
                        <w:rPr>
                          <w:rFonts w:ascii="Times New Roman" w:hAnsi="Times New Roman" w:cs="Times New Roman"/>
                        </w:rPr>
                        <w:t>Автор-составитель: Попова Е.А. (воспитатель)</w:t>
                      </w:r>
                    </w:p>
                    <w:p w:rsidR="00521D93" w:rsidRPr="000A1FB6" w:rsidRDefault="00521D93" w:rsidP="00521D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1FB6">
                        <w:rPr>
                          <w:rFonts w:ascii="Times New Roman" w:hAnsi="Times New Roman" w:cs="Times New Roman"/>
                        </w:rPr>
                        <w:t>Учредители: родители, воспитатель</w:t>
                      </w:r>
                    </w:p>
                    <w:p w:rsidR="00521D93" w:rsidRDefault="00521D93" w:rsidP="00521D93">
                      <w:pPr>
                        <w:jc w:val="center"/>
                      </w:pPr>
                      <w:r>
                        <w:t>Тираж 25 экземпляров                                                 Дата выхода 01.06.2018 г.</w:t>
                      </w:r>
                    </w:p>
                  </w:txbxContent>
                </v:textbox>
              </v:roundrect>
            </w:pict>
          </mc:Fallback>
        </mc:AlternateContent>
      </w:r>
      <w:r w:rsidR="00046D32">
        <w:rPr>
          <w:rFonts w:ascii="Comic Sans MS" w:eastAsia="Times New Roman" w:hAnsi="Comic Sans MS" w:cs="Times New Roman"/>
          <w:i/>
          <w:noProof/>
          <w:sz w:val="28"/>
          <w:szCs w:val="24"/>
          <w:u w:val="single"/>
          <w:lang w:eastAsia="ru-RU"/>
        </w:rPr>
        <w:drawing>
          <wp:inline distT="0" distB="0" distL="0" distR="0" wp14:anchorId="7AD6FA51">
            <wp:extent cx="948579" cy="101600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97" cy="101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D93" w:rsidRPr="00521D93" w:rsidRDefault="00521D93" w:rsidP="00521D93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bookmarkStart w:id="0" w:name="_GoBack"/>
      <w:bookmarkEnd w:id="0"/>
    </w:p>
    <w:sectPr w:rsidR="00521D93" w:rsidRPr="00521D93" w:rsidSect="00046D32">
      <w:type w:val="continuous"/>
      <w:pgSz w:w="11906" w:h="16838" w:code="9"/>
      <w:pgMar w:top="180" w:right="620" w:bottom="180" w:left="684" w:header="624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D" w:rsidRDefault="00046D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24B6D" w:rsidRDefault="00046D32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pt;height:11pt" o:bullet="t">
        <v:imagedata r:id="rId1" o:title="mso4"/>
      </v:shape>
    </w:pict>
  </w:numPicBullet>
  <w:abstractNum w:abstractNumId="0">
    <w:nsid w:val="0D5E0924"/>
    <w:multiLevelType w:val="hybridMultilevel"/>
    <w:tmpl w:val="B13261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1F38D9"/>
    <w:multiLevelType w:val="multilevel"/>
    <w:tmpl w:val="4CA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10EC2"/>
    <w:multiLevelType w:val="hybridMultilevel"/>
    <w:tmpl w:val="846A4AA2"/>
    <w:lvl w:ilvl="0" w:tplc="04190009">
      <w:start w:val="1"/>
      <w:numFmt w:val="bullet"/>
      <w:lvlText w:val="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2"/>
    <w:rsid w:val="00046D32"/>
    <w:rsid w:val="000745B0"/>
    <w:rsid w:val="000A485B"/>
    <w:rsid w:val="0020636F"/>
    <w:rsid w:val="004644C1"/>
    <w:rsid w:val="00521D93"/>
    <w:rsid w:val="007C13DD"/>
    <w:rsid w:val="007C7927"/>
    <w:rsid w:val="009446D9"/>
    <w:rsid w:val="00954212"/>
    <w:rsid w:val="009F6462"/>
    <w:rsid w:val="00A12120"/>
    <w:rsid w:val="00A64982"/>
    <w:rsid w:val="00A910C0"/>
    <w:rsid w:val="00B62849"/>
    <w:rsid w:val="00B97B0C"/>
    <w:rsid w:val="00ED3900"/>
    <w:rsid w:val="00EE7D73"/>
    <w:rsid w:val="00FB2E20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1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21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1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21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4D2B-A5B2-4961-82FF-4B44E9FE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4</cp:revision>
  <dcterms:created xsi:type="dcterms:W3CDTF">2019-01-14T12:01:00Z</dcterms:created>
  <dcterms:modified xsi:type="dcterms:W3CDTF">2019-01-14T13:24:00Z</dcterms:modified>
</cp:coreProperties>
</file>